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4DE8E" w14:textId="77777777" w:rsidR="00FE3092" w:rsidRDefault="00FE3092" w:rsidP="00365FEF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  <w:r w:rsidRPr="006B08A9">
        <w:rPr>
          <w:rFonts w:ascii="Monotype Corsiva" w:hAnsi="Monotype Corsiva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14:paraId="1EFAB43F" w14:textId="77777777" w:rsidR="00622C1F" w:rsidRPr="006B08A9" w:rsidRDefault="00622C1F" w:rsidP="00365FEF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</w:p>
    <w:p w14:paraId="12E19361" w14:textId="77777777" w:rsidR="00FE3092" w:rsidRDefault="0062715F" w:rsidP="00365FEF">
      <w:pPr>
        <w:jc w:val="center"/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ПРВА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72DFB671" w14:textId="77777777" w:rsidR="00365FEF" w:rsidRPr="00365FEF" w:rsidRDefault="00365FEF" w:rsidP="00365FEF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(05.04.2021. – 09.04.2021.)</w:t>
      </w:r>
    </w:p>
    <w:p w14:paraId="0B6714D3" w14:textId="77777777" w:rsidR="00365FEF" w:rsidRPr="00365FEF" w:rsidRDefault="00365FEF" w:rsidP="00365FEF">
      <w:pPr>
        <w:jc w:val="center"/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5739EA59" w14:textId="77777777" w:rsidTr="00BF16FA">
        <w:tc>
          <w:tcPr>
            <w:tcW w:w="2268" w:type="dxa"/>
          </w:tcPr>
          <w:p w14:paraId="0C969B3A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08CDB8DF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24489BE3" w14:textId="77777777" w:rsidTr="00BF16FA">
        <w:tc>
          <w:tcPr>
            <w:tcW w:w="2268" w:type="dxa"/>
          </w:tcPr>
          <w:p w14:paraId="63E04008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2D055BBB" w14:textId="77777777" w:rsidR="00FE3092" w:rsidRPr="006B08A9" w:rsidRDefault="003A140E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419CF332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3D2A8BF9" w14:textId="77777777" w:rsidR="00FE3092" w:rsidRPr="006B08A9" w:rsidRDefault="00365FEF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НЕРАДНИ ДАН</w:t>
            </w:r>
          </w:p>
        </w:tc>
      </w:tr>
      <w:tr w:rsidR="00FE3092" w:rsidRPr="006B08A9" w14:paraId="0F1BB81D" w14:textId="77777777" w:rsidTr="00BF16FA">
        <w:tc>
          <w:tcPr>
            <w:tcW w:w="2268" w:type="dxa"/>
          </w:tcPr>
          <w:p w14:paraId="1091116F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28568B1E" w14:textId="77777777" w:rsidR="00FE3092" w:rsidRPr="006B08A9" w:rsidRDefault="003A140E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1B23D5CB" w14:textId="77777777" w:rsidR="00FE3092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48CD82B2" w14:textId="77777777" w:rsidR="0062715F" w:rsidRPr="006B08A9" w:rsidRDefault="00627DFD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Latn-CS"/>
              </w:rPr>
              <w:t>ЛИСНАТО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 ТЕСТО</w:t>
            </w:r>
            <w:r>
              <w:rPr>
                <w:rFonts w:asciiTheme="majorHAnsi" w:hAnsiTheme="majorHAnsi"/>
                <w:b/>
                <w:sz w:val="26"/>
                <w:szCs w:val="26"/>
                <w:lang w:val="sr-Latn-CS"/>
              </w:rPr>
              <w:t xml:space="preserve"> СА ВИРШЛОМ</w:t>
            </w:r>
            <w:r w:rsidR="003A140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ЈОГУРТ</w:t>
            </w:r>
          </w:p>
        </w:tc>
      </w:tr>
      <w:tr w:rsidR="00FE3092" w:rsidRPr="006B08A9" w14:paraId="275CA2E9" w14:textId="77777777" w:rsidTr="00BF16FA">
        <w:tc>
          <w:tcPr>
            <w:tcW w:w="2268" w:type="dxa"/>
          </w:tcPr>
          <w:p w14:paraId="3572F505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162E9B68" w14:textId="77777777" w:rsidR="00FE3092" w:rsidRPr="003A140E" w:rsidRDefault="003A140E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7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.0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.</w:t>
            </w:r>
          </w:p>
        </w:tc>
        <w:tc>
          <w:tcPr>
            <w:tcW w:w="7308" w:type="dxa"/>
          </w:tcPr>
          <w:p w14:paraId="150CAF6A" w14:textId="77777777" w:rsidR="00FE3092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22B225B0" w14:textId="77777777" w:rsidR="0062715F" w:rsidRPr="006B08A9" w:rsidRDefault="00FE3092" w:rsidP="00627DFD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РЕМ СИР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НАНЕ</w:t>
            </w:r>
          </w:p>
        </w:tc>
      </w:tr>
      <w:tr w:rsidR="00FE3092" w:rsidRPr="006B08A9" w14:paraId="43E0C20F" w14:textId="77777777" w:rsidTr="00BF16FA">
        <w:tc>
          <w:tcPr>
            <w:tcW w:w="2268" w:type="dxa"/>
          </w:tcPr>
          <w:p w14:paraId="27E2938C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3A431F9A" w14:textId="77777777" w:rsidR="00FE3092" w:rsidRPr="006B08A9" w:rsidRDefault="003A140E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</w:rPr>
              <w:t>8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C202432" w14:textId="77777777" w:rsidR="00FE3092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3819766B" w14:textId="77777777" w:rsidR="0062715F" w:rsidRPr="006B08A9" w:rsidRDefault="00627DFD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РОАСАН СА МЕРМЕЛАДОМ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МЛЕКО</w:t>
            </w:r>
          </w:p>
        </w:tc>
      </w:tr>
      <w:tr w:rsidR="00FE3092" w:rsidRPr="006B08A9" w14:paraId="0AD8B9D1" w14:textId="77777777" w:rsidTr="00BF16FA">
        <w:tc>
          <w:tcPr>
            <w:tcW w:w="2268" w:type="dxa"/>
          </w:tcPr>
          <w:p w14:paraId="20819577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264FABCE" w14:textId="77777777" w:rsidR="00FE3092" w:rsidRPr="006B08A9" w:rsidRDefault="003A140E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365FE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97ED2CE" w14:textId="77777777" w:rsidR="00FE3092" w:rsidRDefault="00627DFD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ЕУРОКРЕМ</w:t>
            </w:r>
            <w:r w:rsidR="003A140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ШИПКА</w:t>
            </w:r>
            <w:r w:rsidR="008249C2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</w:p>
          <w:p w14:paraId="716A01EC" w14:textId="77777777" w:rsidR="0062715F" w:rsidRPr="006B08A9" w:rsidRDefault="0062715F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ВОЋЕ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ЈАБУКА</w:t>
            </w:r>
          </w:p>
        </w:tc>
      </w:tr>
    </w:tbl>
    <w:p w14:paraId="375D3CCD" w14:textId="77777777" w:rsidR="0062715F" w:rsidRDefault="0062715F" w:rsidP="00365FEF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00CBAF40" w14:textId="77777777" w:rsidR="00622C1F" w:rsidRDefault="00622C1F" w:rsidP="00E3540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210EDE1A" w14:textId="77777777" w:rsidR="00FE3092" w:rsidRDefault="0062715F" w:rsidP="00365FEF">
      <w:pPr>
        <w:jc w:val="center"/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ДРУГА</w:t>
      </w:r>
      <w:r w:rsidR="00FE3092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526B5999" w14:textId="77777777" w:rsidR="00365FEF" w:rsidRPr="00365FEF" w:rsidRDefault="00365FEF" w:rsidP="00365FEF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(12.04.2021. – 16.04.2021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5D486CAD" w14:textId="77777777" w:rsidTr="00BF16FA">
        <w:tc>
          <w:tcPr>
            <w:tcW w:w="2268" w:type="dxa"/>
          </w:tcPr>
          <w:p w14:paraId="7B5912DD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2335AD5C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1A2BED7F" w14:textId="77777777" w:rsidTr="00BF16FA">
        <w:tc>
          <w:tcPr>
            <w:tcW w:w="2268" w:type="dxa"/>
          </w:tcPr>
          <w:p w14:paraId="3E7E02E9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03428B3A" w14:textId="77777777" w:rsidR="00FE3092" w:rsidRPr="006B08A9" w:rsidRDefault="00365FEF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AE3D6BC" w14:textId="77777777" w:rsidR="00FE3092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01B1B9A7" w14:textId="77777777" w:rsidR="0062715F" w:rsidRPr="006B08A9" w:rsidRDefault="003A140E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ЈЕТРЕНА ПАШТЕТА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ХИБИСКУСА</w:t>
            </w:r>
          </w:p>
        </w:tc>
      </w:tr>
      <w:tr w:rsidR="00FE3092" w:rsidRPr="006B08A9" w14:paraId="078AD471" w14:textId="77777777" w:rsidTr="00BF16FA">
        <w:tc>
          <w:tcPr>
            <w:tcW w:w="2268" w:type="dxa"/>
          </w:tcPr>
          <w:p w14:paraId="2242F2F7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7D6F9F54" w14:textId="77777777" w:rsidR="00FE3092" w:rsidRPr="006B08A9" w:rsidRDefault="00365FEF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3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E406329" w14:textId="77777777" w:rsidR="00FE3092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4728E94C" w14:textId="77777777" w:rsidR="0062715F" w:rsidRPr="006B08A9" w:rsidRDefault="00627DFD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СЕНДВИЧ КИФЛА(СИР,САЛАМА,КЕЧАП)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ЈОГУРТ</w:t>
            </w:r>
          </w:p>
        </w:tc>
      </w:tr>
      <w:tr w:rsidR="00FE3092" w:rsidRPr="006B08A9" w14:paraId="6E42E19D" w14:textId="77777777" w:rsidTr="00BF16FA">
        <w:tc>
          <w:tcPr>
            <w:tcW w:w="2268" w:type="dxa"/>
          </w:tcPr>
          <w:p w14:paraId="74049FA1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706CE69C" w14:textId="77777777" w:rsidR="00FE3092" w:rsidRPr="006B08A9" w:rsidRDefault="00365FEF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4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1CD7EA15" w14:textId="77777777" w:rsidR="00FE3092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223BE167" w14:textId="77777777" w:rsidR="0062715F" w:rsidRPr="006B08A9" w:rsidRDefault="0062715F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3A140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ВАЈКРЕМ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КАМИЛИЦЕ</w:t>
            </w:r>
          </w:p>
        </w:tc>
      </w:tr>
      <w:tr w:rsidR="00FE3092" w:rsidRPr="003A140E" w14:paraId="64D3BB0F" w14:textId="77777777" w:rsidTr="00BF16FA">
        <w:tc>
          <w:tcPr>
            <w:tcW w:w="2268" w:type="dxa"/>
          </w:tcPr>
          <w:p w14:paraId="16D642E4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34D0EC3C" w14:textId="77777777" w:rsidR="00FE3092" w:rsidRPr="006B08A9" w:rsidRDefault="00365FEF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5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4E03979B" w14:textId="77777777" w:rsidR="00FE3092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7ADBFF07" w14:textId="77777777" w:rsidR="0062715F" w:rsidRPr="006B08A9" w:rsidRDefault="00627DFD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ИФЛА СА ЕУРОКРЕМОМ</w:t>
            </w:r>
            <w:r w:rsidR="003A140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ЧОКОЛАДНО </w:t>
            </w:r>
            <w:r w:rsidR="003A140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МЛЕКО</w:t>
            </w:r>
          </w:p>
        </w:tc>
      </w:tr>
      <w:tr w:rsidR="00FE3092" w:rsidRPr="006B08A9" w14:paraId="5ECB1270" w14:textId="77777777" w:rsidTr="00BF16FA">
        <w:tc>
          <w:tcPr>
            <w:tcW w:w="2268" w:type="dxa"/>
          </w:tcPr>
          <w:p w14:paraId="29BC10AF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2ED8C212" w14:textId="77777777" w:rsidR="00FE3092" w:rsidRPr="006B08A9" w:rsidRDefault="00365FEF" w:rsidP="00365FEF">
            <w:pP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 xml:space="preserve">     16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4C9A04BB" w14:textId="77777777" w:rsidR="0062715F" w:rsidRDefault="0062715F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F507C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МАРГАРИН,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ЈАЈЕ</w:t>
            </w:r>
            <w:r w:rsidR="00F83F55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 w:rsidR="003A140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НАНЕ</w:t>
            </w:r>
            <w:r w:rsidR="008249C2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</w:p>
          <w:p w14:paraId="4BB44BC1" w14:textId="77777777" w:rsidR="0062715F" w:rsidRPr="006B08A9" w:rsidRDefault="0062715F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ВОЋЕ</w:t>
            </w:r>
            <w:r w:rsidR="00627DFD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МАНДАРИНА</w:t>
            </w:r>
          </w:p>
        </w:tc>
      </w:tr>
    </w:tbl>
    <w:p w14:paraId="2F8F3F09" w14:textId="77777777" w:rsidR="00021C68" w:rsidRDefault="00021C68" w:rsidP="00021C68">
      <w:pPr>
        <w:rPr>
          <w:rFonts w:ascii="Book Antiqua" w:hAnsi="Book Antiqua"/>
          <w:b/>
          <w:sz w:val="28"/>
          <w:szCs w:val="28"/>
          <w:lang w:val="sr-Latn-CS"/>
        </w:rPr>
      </w:pPr>
    </w:p>
    <w:p w14:paraId="257208C6" w14:textId="1DB1C958" w:rsidR="00021C68" w:rsidRDefault="00021C68" w:rsidP="00021C68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proofErr w:type="spellStart"/>
      <w:r>
        <w:rPr>
          <w:rFonts w:ascii="Book Antiqua" w:hAnsi="Book Antiqua"/>
          <w:b/>
          <w:sz w:val="26"/>
          <w:szCs w:val="26"/>
          <w:lang w:val="sr-Latn-CS"/>
        </w:rPr>
        <w:t>Напомена</w:t>
      </w:r>
      <w:proofErr w:type="spellEnd"/>
      <w:r>
        <w:rPr>
          <w:rFonts w:ascii="Book Antiqua" w:hAnsi="Book Antiqua"/>
          <w:b/>
          <w:sz w:val="26"/>
          <w:szCs w:val="26"/>
          <w:lang w:val="sr-Latn-CS"/>
        </w:rPr>
        <w:t>:</w:t>
      </w:r>
      <w:r w:rsidR="00E35402">
        <w:rPr>
          <w:rFonts w:ascii="Book Antiqua" w:hAnsi="Book Antiqua"/>
          <w:b/>
          <w:sz w:val="26"/>
          <w:szCs w:val="26"/>
          <w:lang w:val="sr-Latn-CS"/>
        </w:rPr>
        <w:t xml:space="preserve"> </w:t>
      </w:r>
      <w:r>
        <w:rPr>
          <w:rFonts w:ascii="Book Antiqua" w:hAnsi="Book Antiqua"/>
          <w:b/>
          <w:sz w:val="26"/>
          <w:szCs w:val="26"/>
          <w:lang w:val="sr-Latn-CS"/>
        </w:rPr>
        <w:t>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јеловник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>
        <w:rPr>
          <w:rFonts w:ascii="Book Antiqua" w:hAnsi="Book Antiqua"/>
          <w:b/>
          <w:sz w:val="26"/>
          <w:szCs w:val="26"/>
        </w:rPr>
        <w:t>току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 w:rsidR="00E35402">
        <w:rPr>
          <w:rFonts w:ascii="Book Antiqua" w:hAnsi="Book Antiqua"/>
          <w:b/>
          <w:sz w:val="26"/>
          <w:szCs w:val="26"/>
        </w:rPr>
        <w:t>.</w:t>
      </w:r>
    </w:p>
    <w:p w14:paraId="22C758DE" w14:textId="77777777" w:rsidR="00622C1F" w:rsidRPr="00622C1F" w:rsidRDefault="00622C1F" w:rsidP="00021C68">
      <w:pPr>
        <w:rPr>
          <w:rFonts w:ascii="Monotype Corsiva" w:hAnsi="Monotype Corsiva"/>
          <w:b/>
          <w:sz w:val="32"/>
          <w:szCs w:val="32"/>
          <w:u w:val="single"/>
        </w:rPr>
      </w:pPr>
    </w:p>
    <w:p w14:paraId="54A8F452" w14:textId="77777777" w:rsidR="00021C68" w:rsidRDefault="00021C68" w:rsidP="00365FEF">
      <w:pPr>
        <w:jc w:val="center"/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p w14:paraId="70B1C60D" w14:textId="77777777" w:rsidR="00FE3092" w:rsidRDefault="0062715F" w:rsidP="00365FEF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lastRenderedPageBreak/>
        <w:t>ТРЕЋ</w:t>
      </w:r>
      <w:r w:rsidR="00FE3092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А </w:t>
      </w:r>
      <w:r w:rsidR="002B7F2E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</w:t>
      </w:r>
      <w:r w:rsidR="00FE3092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А</w:t>
      </w:r>
    </w:p>
    <w:p w14:paraId="6F07DFE0" w14:textId="77777777" w:rsidR="002B7F2E" w:rsidRPr="006B08A9" w:rsidRDefault="002B7F2E" w:rsidP="00365FEF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(19.04.2021. – 23.04.2021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6881AF26" w14:textId="77777777" w:rsidTr="00BF16FA">
        <w:tc>
          <w:tcPr>
            <w:tcW w:w="2268" w:type="dxa"/>
          </w:tcPr>
          <w:p w14:paraId="1C2477A8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3E0F356F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3E3C0D62" w14:textId="77777777" w:rsidTr="00BF16FA">
        <w:tc>
          <w:tcPr>
            <w:tcW w:w="2268" w:type="dxa"/>
          </w:tcPr>
          <w:p w14:paraId="52293E1D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1340BB4D" w14:textId="77777777" w:rsidR="00FE3092" w:rsidRPr="006B08A9" w:rsidRDefault="002B7F2E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9</w:t>
            </w:r>
            <w:r w:rsidR="006271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55E2781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781E51FB" w14:textId="77777777" w:rsidR="00FE3092" w:rsidRPr="006B08A9" w:rsidRDefault="0062715F" w:rsidP="00AA084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AA084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РИБЉИ НАМАЗ И АЈВАР</w:t>
            </w:r>
            <w:r w:rsidR="00F507C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8B78C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</w:t>
            </w:r>
            <w:r w:rsidR="00AA084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ШИПКА</w:t>
            </w:r>
          </w:p>
        </w:tc>
      </w:tr>
      <w:tr w:rsidR="00FE3092" w:rsidRPr="006B08A9" w14:paraId="1B7A7228" w14:textId="77777777" w:rsidTr="00BF16FA">
        <w:tc>
          <w:tcPr>
            <w:tcW w:w="2268" w:type="dxa"/>
          </w:tcPr>
          <w:p w14:paraId="20DA448A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70843719" w14:textId="77777777" w:rsidR="00FE3092" w:rsidRPr="006B08A9" w:rsidRDefault="002B7F2E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0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4</w:t>
            </w:r>
            <w:r w:rsidR="0062715F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3A140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1B42B98A" w14:textId="77777777" w:rsidR="0022482A" w:rsidRDefault="0022482A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69D4958F" w14:textId="77777777" w:rsidR="0062715F" w:rsidRPr="006B08A9" w:rsidRDefault="00AA0849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БУРЕК</w:t>
            </w:r>
            <w:r w:rsidR="00F507C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СА СИРОМ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ЈОГУРТ</w:t>
            </w:r>
          </w:p>
        </w:tc>
      </w:tr>
      <w:tr w:rsidR="00FE3092" w:rsidRPr="006B08A9" w14:paraId="0FDDFB52" w14:textId="77777777" w:rsidTr="00BF16FA">
        <w:tc>
          <w:tcPr>
            <w:tcW w:w="2268" w:type="dxa"/>
          </w:tcPr>
          <w:p w14:paraId="437A2EE4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4165A9CF" w14:textId="77777777" w:rsidR="00FE3092" w:rsidRPr="006B08A9" w:rsidRDefault="002B7F2E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1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43040E3" w14:textId="77777777" w:rsidR="0022482A" w:rsidRDefault="0022482A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7A364ABC" w14:textId="77777777" w:rsidR="0062715F" w:rsidRPr="006B08A9" w:rsidRDefault="0062715F" w:rsidP="00AA084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AA084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АВЛАКА,САЛАМА-ТОСТ НАРЕЗАК</w:t>
            </w:r>
            <w:r w:rsidR="00F83F55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</w:t>
            </w:r>
            <w:r w:rsidR="00AA084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ХИБИСКУСА</w:t>
            </w:r>
          </w:p>
        </w:tc>
      </w:tr>
      <w:tr w:rsidR="00FE3092" w:rsidRPr="006B08A9" w14:paraId="1BF350D4" w14:textId="77777777" w:rsidTr="00BF16FA">
        <w:tc>
          <w:tcPr>
            <w:tcW w:w="2268" w:type="dxa"/>
          </w:tcPr>
          <w:p w14:paraId="51FF375A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46FB6B3C" w14:textId="77777777" w:rsidR="00FE3092" w:rsidRPr="006B08A9" w:rsidRDefault="002B7F2E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2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64DBA15" w14:textId="77777777" w:rsidR="0022482A" w:rsidRDefault="0022482A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5EE896F0" w14:textId="77777777" w:rsidR="0062715F" w:rsidRPr="006B08A9" w:rsidRDefault="00AA0849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РОАСАН СА ВАНИЛА ПУЊЕЊЊМ</w:t>
            </w:r>
            <w:r w:rsidR="00F507C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62715F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МЛЕКО</w:t>
            </w:r>
          </w:p>
        </w:tc>
      </w:tr>
      <w:tr w:rsidR="00FE3092" w:rsidRPr="006B08A9" w14:paraId="0237D546" w14:textId="77777777" w:rsidTr="00BF16FA">
        <w:tc>
          <w:tcPr>
            <w:tcW w:w="2268" w:type="dxa"/>
          </w:tcPr>
          <w:p w14:paraId="60708E1C" w14:textId="77777777" w:rsidR="00FE3092" w:rsidRPr="006B08A9" w:rsidRDefault="00FE3092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5908B1BF" w14:textId="77777777" w:rsidR="00FE3092" w:rsidRPr="006B08A9" w:rsidRDefault="002B7F2E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3</w:t>
            </w:r>
            <w:r w:rsidR="00F507C0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1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3D97C39B" w14:textId="77777777" w:rsidR="0062715F" w:rsidRPr="006B08A9" w:rsidRDefault="00AA0849" w:rsidP="00365FE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МАСТ,ЦРВЕНА ПАПРИКА,ЧАЈ ОД КАМИЛИЦЕ</w:t>
            </w:r>
          </w:p>
        </w:tc>
      </w:tr>
    </w:tbl>
    <w:p w14:paraId="32FD883E" w14:textId="77777777" w:rsidR="00FE3092" w:rsidRDefault="00FE3092" w:rsidP="00365FEF">
      <w:pPr>
        <w:jc w:val="center"/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436073A3" w14:textId="77777777" w:rsidR="00622C1F" w:rsidRDefault="00622C1F" w:rsidP="00365FEF">
      <w:pPr>
        <w:jc w:val="center"/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66411F23" w14:textId="77777777" w:rsidR="000404C1" w:rsidRDefault="000404C1" w:rsidP="00365FEF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ЧЕТВРТА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6B546345" w14:textId="77777777" w:rsidR="002B7F2E" w:rsidRPr="006B08A9" w:rsidRDefault="002B7F2E" w:rsidP="00365FEF">
      <w:pPr>
        <w:jc w:val="center"/>
        <w:rPr>
          <w:rFonts w:ascii="Monotype Corsiva" w:hAnsi="Monotype Corsiva"/>
          <w:b/>
          <w:sz w:val="32"/>
          <w:szCs w:val="32"/>
          <w:u w:val="single"/>
          <w:lang w:val="sr-Cyrl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(26.04.2021. – 30.04.2021.)</w:t>
      </w:r>
    </w:p>
    <w:tbl>
      <w:tblPr>
        <w:tblStyle w:val="TableGrid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268"/>
        <w:gridCol w:w="7338"/>
      </w:tblGrid>
      <w:tr w:rsidR="008B78C0" w:rsidRPr="006B08A9" w14:paraId="481B1A21" w14:textId="77777777" w:rsidTr="00622C1F">
        <w:tc>
          <w:tcPr>
            <w:tcW w:w="2268" w:type="dxa"/>
          </w:tcPr>
          <w:p w14:paraId="1F713AF1" w14:textId="77777777" w:rsidR="008B78C0" w:rsidRPr="006B08A9" w:rsidRDefault="008B78C0" w:rsidP="00622C1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14:paraId="55EEE02E" w14:textId="77777777" w:rsidR="008B78C0" w:rsidRPr="006B08A9" w:rsidRDefault="00622C1F" w:rsidP="00622C1F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8B78C0" w:rsidRPr="006B08A9" w14:paraId="30D1580B" w14:textId="77777777" w:rsidTr="00622C1F">
        <w:tc>
          <w:tcPr>
            <w:tcW w:w="2268" w:type="dxa"/>
            <w:tcBorders>
              <w:bottom w:val="single" w:sz="4" w:space="0" w:color="auto"/>
            </w:tcBorders>
          </w:tcPr>
          <w:p w14:paraId="52C64086" w14:textId="77777777" w:rsidR="008B78C0" w:rsidRPr="006B08A9" w:rsidRDefault="008B78C0" w:rsidP="00622C1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1AA63B09" w14:textId="77777777" w:rsidR="008B78C0" w:rsidRPr="006B08A9" w:rsidRDefault="002B7F2E" w:rsidP="00622C1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6.04.2021</w:t>
            </w:r>
            <w:r w:rsidR="008B78C0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14:paraId="76338063" w14:textId="77777777" w:rsidR="008B78C0" w:rsidRPr="000D71FE" w:rsidRDefault="000D71FE" w:rsidP="00622C1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 w:rsidRPr="000D71F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ЕУРОКРЕМ,ЧАЈ ОД НАНЕ</w:t>
            </w:r>
          </w:p>
        </w:tc>
      </w:tr>
      <w:tr w:rsidR="008B78C0" w:rsidRPr="008B38A8" w14:paraId="3D7BFD07" w14:textId="77777777" w:rsidTr="00622C1F">
        <w:tc>
          <w:tcPr>
            <w:tcW w:w="2268" w:type="dxa"/>
            <w:tcBorders>
              <w:bottom w:val="single" w:sz="4" w:space="0" w:color="auto"/>
            </w:tcBorders>
          </w:tcPr>
          <w:p w14:paraId="6A2B5E0F" w14:textId="77777777" w:rsidR="008B78C0" w:rsidRPr="006B08A9" w:rsidRDefault="008B78C0" w:rsidP="00622C1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1CC44AE8" w14:textId="77777777" w:rsidR="008B78C0" w:rsidRPr="006B08A9" w:rsidRDefault="002B7F2E" w:rsidP="00622C1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7.04.2021</w:t>
            </w:r>
            <w:r w:rsidR="008B78C0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14:paraId="317A5783" w14:textId="77777777" w:rsidR="008B78C0" w:rsidRPr="000D71FE" w:rsidRDefault="000D71FE" w:rsidP="00622C1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 w:rsidRPr="000D71F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ОГАЧИЦЕ СА ЧВАРЦИМА, ЧАЈ ОД ШИПКА</w:t>
            </w:r>
          </w:p>
        </w:tc>
      </w:tr>
      <w:tr w:rsidR="008B78C0" w:rsidRPr="006B08A9" w14:paraId="4D6BAE6A" w14:textId="77777777" w:rsidTr="00622C1F">
        <w:tc>
          <w:tcPr>
            <w:tcW w:w="2268" w:type="dxa"/>
            <w:tcBorders>
              <w:bottom w:val="single" w:sz="4" w:space="0" w:color="auto"/>
            </w:tcBorders>
          </w:tcPr>
          <w:p w14:paraId="58A6D779" w14:textId="77777777" w:rsidR="008B78C0" w:rsidRPr="008B38A8" w:rsidRDefault="008B78C0" w:rsidP="00622C1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13A5264F" w14:textId="77777777" w:rsidR="008B78C0" w:rsidRPr="006B08A9" w:rsidRDefault="002B7F2E" w:rsidP="00622C1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8.04.2021</w:t>
            </w:r>
            <w:r w:rsidR="008B78C0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14:paraId="41BB6703" w14:textId="77777777" w:rsidR="008B78C0" w:rsidRPr="000D71FE" w:rsidRDefault="000D71FE" w:rsidP="00622C1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 w:rsidRPr="000D71F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КРЕМ СИР, ЧАЈ ОД ХИБИСКУСА</w:t>
            </w:r>
          </w:p>
        </w:tc>
      </w:tr>
      <w:tr w:rsidR="008B78C0" w:rsidRPr="006B08A9" w14:paraId="273B6224" w14:textId="77777777" w:rsidTr="00622C1F">
        <w:tc>
          <w:tcPr>
            <w:tcW w:w="2268" w:type="dxa"/>
          </w:tcPr>
          <w:p w14:paraId="370EE78F" w14:textId="77777777" w:rsidR="008B78C0" w:rsidRPr="006B08A9" w:rsidRDefault="008B78C0" w:rsidP="00622C1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1D624A0" w14:textId="77777777" w:rsidR="008B78C0" w:rsidRPr="006B08A9" w:rsidRDefault="002B7F2E" w:rsidP="00622C1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9.04.2021</w:t>
            </w:r>
            <w:r w:rsidR="008B78C0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14:paraId="1F47F980" w14:textId="77777777" w:rsidR="008B78C0" w:rsidRPr="000D71FE" w:rsidRDefault="000D71FE" w:rsidP="00622C1F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 w:rsidRPr="000D71FE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БУРЕК СА ЈАБУКОМ, ЧАЈ ОД КАМИЛИЦЕ</w:t>
            </w:r>
          </w:p>
        </w:tc>
      </w:tr>
      <w:tr w:rsidR="008B78C0" w:rsidRPr="006B08A9" w14:paraId="2FA240C8" w14:textId="77777777" w:rsidTr="00622C1F">
        <w:tc>
          <w:tcPr>
            <w:tcW w:w="2268" w:type="dxa"/>
          </w:tcPr>
          <w:p w14:paraId="2C30D339" w14:textId="77777777" w:rsidR="008B78C0" w:rsidRPr="006B08A9" w:rsidRDefault="008B78C0" w:rsidP="00622C1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68240ADF" w14:textId="77777777" w:rsidR="008B78C0" w:rsidRPr="006B08A9" w:rsidRDefault="002B7F2E" w:rsidP="00622C1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30.04.2021</w:t>
            </w:r>
            <w:r w:rsidR="008B78C0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38" w:type="dxa"/>
            <w:tcBorders>
              <w:top w:val="single" w:sz="4" w:space="0" w:color="auto"/>
            </w:tcBorders>
          </w:tcPr>
          <w:p w14:paraId="49C1ECB2" w14:textId="77777777" w:rsidR="008B78C0" w:rsidRPr="006B08A9" w:rsidRDefault="00622C1F" w:rsidP="00622C1F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НЕРАДНИ ДАН</w:t>
            </w:r>
          </w:p>
        </w:tc>
      </w:tr>
    </w:tbl>
    <w:p w14:paraId="7E9C0382" w14:textId="77777777" w:rsidR="000404C1" w:rsidRPr="008B38A8" w:rsidRDefault="000404C1" w:rsidP="00365FEF">
      <w:pPr>
        <w:jc w:val="center"/>
        <w:rPr>
          <w:rFonts w:ascii="Monotype Corsiva" w:hAnsi="Monotype Corsiva"/>
          <w:b/>
          <w:sz w:val="32"/>
          <w:szCs w:val="32"/>
          <w:lang w:val="sr-Cyrl-CS"/>
        </w:rPr>
      </w:pPr>
    </w:p>
    <w:p w14:paraId="423F7DAD" w14:textId="7F33692C" w:rsidR="00021C68" w:rsidRDefault="00021C68" w:rsidP="00021C68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8"/>
          <w:szCs w:val="28"/>
          <w:lang w:val="sr-Latn-CS"/>
        </w:rPr>
        <w:t>*</w:t>
      </w:r>
      <w:proofErr w:type="spellStart"/>
      <w:r>
        <w:rPr>
          <w:rFonts w:ascii="Book Antiqua" w:hAnsi="Book Antiqua"/>
          <w:b/>
          <w:sz w:val="26"/>
          <w:szCs w:val="26"/>
          <w:lang w:val="sr-Latn-CS"/>
        </w:rPr>
        <w:t>Напомена</w:t>
      </w:r>
      <w:proofErr w:type="spellEnd"/>
      <w:r>
        <w:rPr>
          <w:rFonts w:ascii="Book Antiqua" w:hAnsi="Book Antiqua"/>
          <w:b/>
          <w:sz w:val="26"/>
          <w:szCs w:val="26"/>
          <w:lang w:val="sr-Latn-CS"/>
        </w:rPr>
        <w:t>:</w:t>
      </w:r>
      <w:r w:rsidR="00E35402">
        <w:rPr>
          <w:rFonts w:ascii="Book Antiqua" w:hAnsi="Book Antiqua"/>
          <w:b/>
          <w:sz w:val="26"/>
          <w:szCs w:val="26"/>
          <w:lang w:val="sr-Latn-CS"/>
        </w:rPr>
        <w:t xml:space="preserve"> </w:t>
      </w:r>
      <w:r>
        <w:rPr>
          <w:rFonts w:ascii="Book Antiqua" w:hAnsi="Book Antiqua"/>
          <w:b/>
          <w:sz w:val="26"/>
          <w:szCs w:val="26"/>
          <w:lang w:val="sr-Latn-CS"/>
        </w:rPr>
        <w:t>У</w:t>
      </w:r>
      <w:proofErr w:type="spellStart"/>
      <w:r>
        <w:rPr>
          <w:rFonts w:ascii="Book Antiqua" w:hAnsi="Book Antiqua"/>
          <w:b/>
          <w:sz w:val="26"/>
          <w:szCs w:val="26"/>
        </w:rPr>
        <w:t>стано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задржав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право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измене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јеловника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у </w:t>
      </w:r>
      <w:proofErr w:type="spellStart"/>
      <w:r>
        <w:rPr>
          <w:rFonts w:ascii="Book Antiqua" w:hAnsi="Book Antiqua"/>
          <w:b/>
          <w:sz w:val="26"/>
          <w:szCs w:val="26"/>
        </w:rPr>
        <w:t>току</w:t>
      </w:r>
      <w:proofErr w:type="spellEnd"/>
      <w:r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>
        <w:rPr>
          <w:rFonts w:ascii="Book Antiqua" w:hAnsi="Book Antiqua"/>
          <w:b/>
          <w:sz w:val="26"/>
          <w:szCs w:val="26"/>
        </w:rPr>
        <w:t>недеље</w:t>
      </w:r>
      <w:proofErr w:type="spellEnd"/>
      <w:r w:rsidR="00E35402">
        <w:rPr>
          <w:rFonts w:ascii="Book Antiqua" w:hAnsi="Book Antiqua"/>
          <w:b/>
          <w:sz w:val="26"/>
          <w:szCs w:val="26"/>
        </w:rPr>
        <w:t>.</w:t>
      </w:r>
    </w:p>
    <w:p w14:paraId="18C51B9C" w14:textId="77777777" w:rsidR="00F507C0" w:rsidRDefault="00F507C0" w:rsidP="00365FEF">
      <w:pPr>
        <w:jc w:val="center"/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sectPr w:rsidR="00F507C0" w:rsidSect="006B08A9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8A9"/>
    <w:rsid w:val="00021C68"/>
    <w:rsid w:val="00024057"/>
    <w:rsid w:val="000404C1"/>
    <w:rsid w:val="000D71FE"/>
    <w:rsid w:val="000E6E15"/>
    <w:rsid w:val="00157C26"/>
    <w:rsid w:val="001F18B8"/>
    <w:rsid w:val="0022482A"/>
    <w:rsid w:val="002B7F2E"/>
    <w:rsid w:val="00365FEF"/>
    <w:rsid w:val="003A140E"/>
    <w:rsid w:val="00404686"/>
    <w:rsid w:val="006126C4"/>
    <w:rsid w:val="00622C1F"/>
    <w:rsid w:val="0062715F"/>
    <w:rsid w:val="00627DFD"/>
    <w:rsid w:val="006B08A9"/>
    <w:rsid w:val="006E5269"/>
    <w:rsid w:val="007D1BBC"/>
    <w:rsid w:val="008249C2"/>
    <w:rsid w:val="008B38A8"/>
    <w:rsid w:val="008B78C0"/>
    <w:rsid w:val="00A57457"/>
    <w:rsid w:val="00AA0849"/>
    <w:rsid w:val="00AF3463"/>
    <w:rsid w:val="00B36F4B"/>
    <w:rsid w:val="00C205A9"/>
    <w:rsid w:val="00CE7BA2"/>
    <w:rsid w:val="00E35402"/>
    <w:rsid w:val="00F507C0"/>
    <w:rsid w:val="00F83F55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135C"/>
  <w15:docId w15:val="{E1A0B437-621F-4327-A18A-046754A3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636B-3662-4A97-84FF-B152CC98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Home</cp:lastModifiedBy>
  <cp:revision>18</cp:revision>
  <cp:lastPrinted>2019-03-21T07:25:00Z</cp:lastPrinted>
  <dcterms:created xsi:type="dcterms:W3CDTF">2017-12-27T10:33:00Z</dcterms:created>
  <dcterms:modified xsi:type="dcterms:W3CDTF">2021-03-31T08:30:00Z</dcterms:modified>
</cp:coreProperties>
</file>